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434BCF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 w:rsidR="001F4527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284CEE" w:rsidRDefault="00521BFA" w:rsidP="00284CE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 w:rsidR="00284CE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 w:rsid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284CEE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batchId": "xxx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WMS</w:t>
      </w:r>
      <w:r>
        <w:rPr>
          <w:rFonts w:asciiTheme="minorEastAsia" w:eastAsiaTheme="minorEastAsia" w:hAnsiTheme="minorEastAsia" w:hint="eastAsia"/>
          <w:lang w:eastAsia="zh-TW"/>
        </w:rPr>
        <w:t>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9C0E62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C0E62" w:rsidRDefault="009C0E62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:rsidTr="008E604D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8E604D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9C0E62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9C0E62" w:rsidRPr="002624BE" w:rsidRDefault="009C0E62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2624BE" w:rsidRDefault="002624BE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D83775" w:rsidRDefault="00D83775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A16938" w:rsidRDefault="00A16938" w:rsidP="002624BE">
      <w:pPr>
        <w:pStyle w:val="a3"/>
      </w:pPr>
    </w:p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庫對庫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7"/>
        <w:gridCol w:w="842"/>
        <w:gridCol w:w="1093"/>
        <w:gridCol w:w="3978"/>
      </w:tblGrid>
      <w:tr w:rsidR="00CC15A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621"/>
        <w:gridCol w:w="806"/>
        <w:gridCol w:w="5183"/>
      </w:tblGrid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heckOn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Pr="00A92A82" w:rsidRDefault="001402D3" w:rsidP="001402D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執行檢查入庫Lot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，不產生入庫命令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1402D3" w:rsidRDefault="001402D3" w:rsidP="001402D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Onl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lastRenderedPageBreak/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lastRenderedPageBreak/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lastRenderedPageBreak/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庫格有料盒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1"/>
        <w:gridCol w:w="894"/>
        <w:gridCol w:w="1161"/>
        <w:gridCol w:w="3814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8E604D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8E604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8E604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de": 200,</w:t>
            </w:r>
          </w:p>
          <w:p w:rsidR="00402175" w:rsidRDefault="00402175" w:rsidP="008E604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3"/>
      </w:pPr>
    </w:p>
    <w:p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DC" w:rsidRDefault="00633EDC" w:rsidP="00543961">
      <w:r>
        <w:separator/>
      </w:r>
    </w:p>
  </w:endnote>
  <w:endnote w:type="continuationSeparator" w:id="0">
    <w:p w:rsidR="00633EDC" w:rsidRDefault="00633EDC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DC" w:rsidRDefault="00633EDC" w:rsidP="00543961">
      <w:r>
        <w:separator/>
      </w:r>
    </w:p>
  </w:footnote>
  <w:footnote w:type="continuationSeparator" w:id="0">
    <w:p w:rsidR="00633EDC" w:rsidRDefault="00633EDC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04EE2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402D3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E7A2E"/>
    <w:rsid w:val="002F6100"/>
    <w:rsid w:val="003674E6"/>
    <w:rsid w:val="00402175"/>
    <w:rsid w:val="00434BCF"/>
    <w:rsid w:val="004709C5"/>
    <w:rsid w:val="00521BFA"/>
    <w:rsid w:val="00524AAB"/>
    <w:rsid w:val="00543961"/>
    <w:rsid w:val="00575D77"/>
    <w:rsid w:val="00582003"/>
    <w:rsid w:val="00633EDC"/>
    <w:rsid w:val="00635C51"/>
    <w:rsid w:val="006769DF"/>
    <w:rsid w:val="00686ED5"/>
    <w:rsid w:val="006B060A"/>
    <w:rsid w:val="006C1B98"/>
    <w:rsid w:val="006E4173"/>
    <w:rsid w:val="00702BC1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804134"/>
    <w:rsid w:val="00823A93"/>
    <w:rsid w:val="008E4740"/>
    <w:rsid w:val="008F2BE4"/>
    <w:rsid w:val="00942D13"/>
    <w:rsid w:val="009848F3"/>
    <w:rsid w:val="00991258"/>
    <w:rsid w:val="009C0E62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6215E"/>
    <w:rsid w:val="00C93F26"/>
    <w:rsid w:val="00C9790D"/>
    <w:rsid w:val="00CC15A0"/>
    <w:rsid w:val="00CC4AA1"/>
    <w:rsid w:val="00D83775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4B14-0D20-43CC-9229-F2CFE6CF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392</Words>
  <Characters>13637</Characters>
  <Application>Microsoft Office Word</Application>
  <DocSecurity>0</DocSecurity>
  <Lines>113</Lines>
  <Paragraphs>31</Paragraphs>
  <ScaleCrop>false</ScaleCrop>
  <Company/>
  <LinksUpToDate>false</LinksUpToDate>
  <CharactersWithSpaces>1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2</cp:revision>
  <dcterms:created xsi:type="dcterms:W3CDTF">2021-09-01T00:16:00Z</dcterms:created>
  <dcterms:modified xsi:type="dcterms:W3CDTF">2021-09-0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